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9109" w14:textId="4B491D76" w:rsidR="007713A1" w:rsidRDefault="00CC5883">
      <w:r>
        <w:rPr>
          <w:noProof/>
        </w:rPr>
        <w:drawing>
          <wp:anchor distT="0" distB="0" distL="114300" distR="114300" simplePos="0" relativeHeight="251658240" behindDoc="0" locked="0" layoutInCell="1" allowOverlap="1" wp14:anchorId="568AA926" wp14:editId="4291CDB6">
            <wp:simplePos x="0" y="0"/>
            <wp:positionH relativeFrom="margin">
              <wp:posOffset>550545</wp:posOffset>
            </wp:positionH>
            <wp:positionV relativeFrom="paragraph">
              <wp:posOffset>417195</wp:posOffset>
            </wp:positionV>
            <wp:extent cx="3056943" cy="1684020"/>
            <wp:effectExtent l="0" t="0" r="0" b="0"/>
            <wp:wrapNone/>
            <wp:docPr id="4" name="Picture 4" descr="A picture containing accessor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67698FA-7C69-7663-1CAD-4BCE22250A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ccessory&#10;&#10;Description automatically generated">
                      <a:extLst>
                        <a:ext uri="{FF2B5EF4-FFF2-40B4-BE49-F238E27FC236}">
                          <a16:creationId xmlns:a16="http://schemas.microsoft.com/office/drawing/2014/main" id="{967698FA-7C69-7663-1CAD-4BCE22250A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37" cy="1684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8C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C38FFE" wp14:editId="65752761">
                <wp:simplePos x="0" y="0"/>
                <wp:positionH relativeFrom="column">
                  <wp:posOffset>398145</wp:posOffset>
                </wp:positionH>
                <wp:positionV relativeFrom="paragraph">
                  <wp:posOffset>131445</wp:posOffset>
                </wp:positionV>
                <wp:extent cx="6572250" cy="9429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942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F6174" w14:textId="73FF485B" w:rsidR="00692E3A" w:rsidRDefault="00692E3A" w:rsidP="00692E3A">
                            <w:pPr>
                              <w:shd w:val="clear" w:color="auto" w:fill="C5E0B3" w:themeFill="accent6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38F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.35pt;margin-top:10.35pt;width:517.5pt;height:7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" fillcolor="white [3201]" strokeweight=".5pt">
                <v:textbox>
                  <w:txbxContent>
                    <w:p w14:paraId="419F6174" w14:textId="73FF485B" w:rsidR="00692E3A" w:rsidRDefault="00692E3A" w:rsidP="00692E3A">
                      <w:pPr>
                        <w:shd w:val="clear" w:color="auto" w:fill="C5E0B3" w:themeFill="accent6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="007713A1">
        <w:t xml:space="preserve"> </w:t>
      </w:r>
      <w:r w:rsidR="007713A1">
        <w:br/>
      </w:r>
      <w:r w:rsidR="007713A1">
        <w:tab/>
      </w:r>
      <w:r w:rsidR="007713A1">
        <w:tab/>
      </w:r>
      <w:r w:rsidR="007713A1">
        <w:tab/>
      </w:r>
      <w:r w:rsidR="007713A1">
        <w:tab/>
      </w:r>
    </w:p>
    <w:p w14:paraId="52DA7375" w14:textId="0417A30B" w:rsidR="00692E3A" w:rsidRPr="004938A7" w:rsidRDefault="001E5135" w:rsidP="00CC5883">
      <w:pPr>
        <w:jc w:val="right"/>
        <w:rPr>
          <w:rFonts w:ascii="Lucida Calligraphy" w:hAnsi="Lucida Calligraphy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B7F20" wp14:editId="5FC1C09B">
                <wp:simplePos x="0" y="0"/>
                <wp:positionH relativeFrom="margin">
                  <wp:posOffset>2988309</wp:posOffset>
                </wp:positionH>
                <wp:positionV relativeFrom="paragraph">
                  <wp:posOffset>1692512</wp:posOffset>
                </wp:positionV>
                <wp:extent cx="3760787" cy="1315085"/>
                <wp:effectExtent l="114300" t="514350" r="87630" b="608965"/>
                <wp:wrapNone/>
                <wp:docPr id="11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4188">
                          <a:off x="0" y="0"/>
                          <a:ext cx="3760787" cy="131508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E6665" w14:textId="28BB044F" w:rsidR="009F0122" w:rsidRPr="009F0122" w:rsidRDefault="00E92FC8" w:rsidP="004B4922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F0122" w:rsidRPr="009F0122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lass of </w:t>
                            </w:r>
                            <w:r w:rsidR="009F0122" w:rsidRPr="009F0122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B7F2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7" type="#_x0000_t98" style="position:absolute;left:0;text-align:left;margin-left:235.3pt;margin-top:133.25pt;width:296.1pt;height:103.55pt;rotation:-1087692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" fillcolor="#538135 [2409]" strokecolor="#1f3763 [1604]" strokeweight="1pt">
                <v:stroke joinstyle="miter"/>
                <v:shadow on="t" color="black [3213]" offset="0,4pt"/>
                <v:textbox>
                  <w:txbxContent>
                    <w:p w14:paraId="56DE6665" w14:textId="28BB044F" w:rsidR="009F0122" w:rsidRPr="009F0122" w:rsidRDefault="00E92FC8" w:rsidP="004B4922">
                      <w:pPr>
                        <w:shd w:val="clear" w:color="auto" w:fill="D0CECE" w:themeFill="background2" w:themeFillShade="E6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F0122" w:rsidRPr="009F0122">
                        <w:rPr>
                          <w:rFonts w:ascii="Lucida Calligraphy" w:hAnsi="Lucida Calligraphy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lass of </w:t>
                      </w:r>
                      <w:r w:rsidR="009F0122" w:rsidRPr="009F0122">
                        <w:rPr>
                          <w:rFonts w:ascii="Lucida Calligraphy" w:hAnsi="Lucida Calligraphy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4F5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91D9EE" wp14:editId="6D26A23B">
                <wp:simplePos x="0" y="0"/>
                <wp:positionH relativeFrom="column">
                  <wp:posOffset>474345</wp:posOffset>
                </wp:positionH>
                <wp:positionV relativeFrom="paragraph">
                  <wp:posOffset>1938020</wp:posOffset>
                </wp:positionV>
                <wp:extent cx="2990850" cy="5572125"/>
                <wp:effectExtent l="0" t="0" r="19050" b="28575"/>
                <wp:wrapTight wrapText="bothSides">
                  <wp:wrapPolygon edited="0">
                    <wp:start x="0" y="0"/>
                    <wp:lineTo x="0" y="21637"/>
                    <wp:lineTo x="21600" y="21637"/>
                    <wp:lineTo x="2160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57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686F8" w14:textId="77777777" w:rsidR="00DD6802" w:rsidRDefault="00DD6802" w:rsidP="00A274F5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264487" w14:textId="77777777" w:rsidR="00E92FC8" w:rsidRDefault="00E92FC8" w:rsidP="00A274F5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84469A" w14:textId="5DD64BC9" w:rsidR="00FA4314" w:rsidRPr="001A2F3C" w:rsidRDefault="00FA4314" w:rsidP="00A274F5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Lucida Calligraphy" w:hAnsi="Lucida Calligraphy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F3C">
                              <w:rPr>
                                <w:rFonts w:ascii="Lucida Calligraphy" w:hAnsi="Lucida Calligraphy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</w:t>
                            </w:r>
                            <w:r w:rsidRPr="001A2F3C">
                              <w:rPr>
                                <w:rFonts w:ascii="Lucida Calligraphy" w:hAnsi="Lucida Calligraphy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hotos</w:t>
                            </w:r>
                          </w:p>
                          <w:p w14:paraId="20AA6FCC" w14:textId="218922D0" w:rsidR="00FA4314" w:rsidRDefault="00FA4314" w:rsidP="004B52CC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2CC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30</w:t>
                            </w:r>
                            <w:r w:rsidRPr="004B52CC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4B52CC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52CC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="004B52CC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52CC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6</w:t>
                            </w:r>
                            <w:r w:rsidRPr="004B52CC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  <w:p w14:paraId="25094CF9" w14:textId="7D1A64C2" w:rsidR="001A2F3C" w:rsidRPr="001A2F3C" w:rsidRDefault="001A2F3C" w:rsidP="004B52CC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F3C">
                              <w:rPr>
                                <w:bCs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30 – 12:00</w:t>
                            </w:r>
                          </w:p>
                          <w:p w14:paraId="0552A23B" w14:textId="79521849" w:rsidR="00DA2078" w:rsidRPr="001A2F3C" w:rsidRDefault="001A2F3C" w:rsidP="00A274F5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F3C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cation: </w:t>
                            </w:r>
                            <w:r w:rsidR="0042502F" w:rsidRPr="001A2F3C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ghth Avenue Learning Centre Gym</w:t>
                            </w:r>
                          </w:p>
                          <w:p w14:paraId="0D768DA2" w14:textId="77777777" w:rsidR="001A2F3C" w:rsidRDefault="001A2F3C" w:rsidP="00A274F5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D1AC1C" w14:textId="42E605BA" w:rsidR="0042502F" w:rsidRDefault="0042502F" w:rsidP="00A274F5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call to sign up</w:t>
                            </w:r>
                          </w:p>
                          <w:p w14:paraId="6AB58CEC" w14:textId="7839D5F4" w:rsidR="0042502F" w:rsidRDefault="008D06DE" w:rsidP="00A274F5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50) 723-3744</w:t>
                            </w:r>
                          </w:p>
                          <w:p w14:paraId="67DD6B27" w14:textId="77777777" w:rsidR="00DA2078" w:rsidRDefault="00DA2078" w:rsidP="00A274F5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D9EE" id="Text Box 10" o:spid="_x0000_s1028" type="#_x0000_t202" style="position:absolute;left:0;text-align:left;margin-left:37.35pt;margin-top:152.6pt;width:235.5pt;height:43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" fillcolor="white [3201]" strokeweight=".5pt">
                <v:textbox>
                  <w:txbxContent>
                    <w:p w14:paraId="4D0686F8" w14:textId="77777777" w:rsidR="00DD6802" w:rsidRDefault="00DD6802" w:rsidP="00A274F5">
                      <w:pPr>
                        <w:shd w:val="clear" w:color="auto" w:fill="C5E0B3" w:themeFill="accent6" w:themeFillTint="66"/>
                        <w:jc w:val="center"/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264487" w14:textId="77777777" w:rsidR="00E92FC8" w:rsidRDefault="00E92FC8" w:rsidP="00A274F5">
                      <w:pPr>
                        <w:shd w:val="clear" w:color="auto" w:fill="C5E0B3" w:themeFill="accent6" w:themeFillTint="66"/>
                        <w:jc w:val="center"/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84469A" w14:textId="5DD64BC9" w:rsidR="00FA4314" w:rsidRPr="001A2F3C" w:rsidRDefault="00FA4314" w:rsidP="00A274F5">
                      <w:pPr>
                        <w:shd w:val="clear" w:color="auto" w:fill="C5E0B3" w:themeFill="accent6" w:themeFillTint="66"/>
                        <w:jc w:val="center"/>
                        <w:rPr>
                          <w:rFonts w:ascii="Lucida Calligraphy" w:hAnsi="Lucida Calligraphy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F3C">
                        <w:rPr>
                          <w:rFonts w:ascii="Lucida Calligraphy" w:hAnsi="Lucida Calligraphy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</w:t>
                      </w:r>
                      <w:r w:rsidRPr="001A2F3C">
                        <w:rPr>
                          <w:rFonts w:ascii="Lucida Calligraphy" w:hAnsi="Lucida Calligraphy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hotos</w:t>
                      </w:r>
                    </w:p>
                    <w:p w14:paraId="20AA6FCC" w14:textId="218922D0" w:rsidR="00FA4314" w:rsidRDefault="00FA4314" w:rsidP="004B52CC">
                      <w:pPr>
                        <w:shd w:val="clear" w:color="auto" w:fill="C5E0B3" w:themeFill="accent6" w:themeFillTint="66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2CC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 30</w:t>
                      </w:r>
                      <w:r w:rsidRPr="004B52CC">
                        <w:rPr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4B52CC">
                        <w:rPr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52CC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="004B52CC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52CC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6</w:t>
                      </w:r>
                      <w:r w:rsidRPr="004B52CC">
                        <w:rPr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  <w:p w14:paraId="25094CF9" w14:textId="7D1A64C2" w:rsidR="001A2F3C" w:rsidRPr="001A2F3C" w:rsidRDefault="001A2F3C" w:rsidP="004B52CC">
                      <w:pPr>
                        <w:shd w:val="clear" w:color="auto" w:fill="C5E0B3" w:themeFill="accent6" w:themeFillTint="66"/>
                        <w:jc w:val="center"/>
                        <w:rPr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F3C">
                        <w:rPr>
                          <w:bCs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:30 – 12:00</w:t>
                      </w:r>
                    </w:p>
                    <w:p w14:paraId="0552A23B" w14:textId="79521849" w:rsidR="00DA2078" w:rsidRPr="001A2F3C" w:rsidRDefault="001A2F3C" w:rsidP="00A274F5">
                      <w:pPr>
                        <w:shd w:val="clear" w:color="auto" w:fill="C5E0B3" w:themeFill="accent6" w:themeFillTint="66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F3C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cation: </w:t>
                      </w:r>
                      <w:r w:rsidR="0042502F" w:rsidRPr="001A2F3C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ghth Avenue Learning Centre Gym</w:t>
                      </w:r>
                    </w:p>
                    <w:p w14:paraId="0D768DA2" w14:textId="77777777" w:rsidR="001A2F3C" w:rsidRDefault="001A2F3C" w:rsidP="00A274F5">
                      <w:pPr>
                        <w:shd w:val="clear" w:color="auto" w:fill="C5E0B3" w:themeFill="accent6" w:themeFillTint="66"/>
                        <w:jc w:val="center"/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D1AC1C" w14:textId="42E605BA" w:rsidR="0042502F" w:rsidRDefault="0042502F" w:rsidP="00A274F5">
                      <w:pPr>
                        <w:shd w:val="clear" w:color="auto" w:fill="C5E0B3" w:themeFill="accent6" w:themeFillTint="66"/>
                        <w:jc w:val="center"/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call to sign up</w:t>
                      </w:r>
                    </w:p>
                    <w:p w14:paraId="6AB58CEC" w14:textId="7839D5F4" w:rsidR="0042502F" w:rsidRDefault="008D06DE" w:rsidP="00A274F5">
                      <w:pPr>
                        <w:shd w:val="clear" w:color="auto" w:fill="C5E0B3" w:themeFill="accent6" w:themeFillTint="66"/>
                        <w:jc w:val="center"/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50) 723-3744</w:t>
                      </w:r>
                    </w:p>
                    <w:p w14:paraId="67DD6B27" w14:textId="77777777" w:rsidR="00DA2078" w:rsidRDefault="00DA2078" w:rsidP="00A274F5">
                      <w:pPr>
                        <w:shd w:val="clear" w:color="auto" w:fill="C5E0B3" w:themeFill="accent6" w:themeFillTint="66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713A1">
        <w:br/>
      </w:r>
      <w:r w:rsidR="005908CF">
        <w:rPr>
          <w:rFonts w:ascii="Lucida Calligraphy" w:hAnsi="Lucida Calligraphy"/>
          <w:sz w:val="40"/>
          <w:szCs w:val="40"/>
        </w:rPr>
        <w:tab/>
      </w:r>
      <w:r w:rsidR="005908CF">
        <w:rPr>
          <w:rFonts w:ascii="Lucida Calligraphy" w:hAnsi="Lucida Calligraphy"/>
          <w:sz w:val="40"/>
          <w:szCs w:val="40"/>
        </w:rPr>
        <w:tab/>
      </w:r>
      <w:r w:rsidR="005908CF">
        <w:rPr>
          <w:rFonts w:ascii="Lucida Calligraphy" w:hAnsi="Lucida Calligraphy"/>
          <w:sz w:val="40"/>
          <w:szCs w:val="40"/>
        </w:rPr>
        <w:tab/>
      </w:r>
      <w:r w:rsidR="005908CF">
        <w:rPr>
          <w:rFonts w:ascii="Lucida Calligraphy" w:hAnsi="Lucida Calligraphy"/>
          <w:sz w:val="40"/>
          <w:szCs w:val="40"/>
        </w:rPr>
        <w:tab/>
      </w:r>
      <w:r w:rsidR="005908CF">
        <w:rPr>
          <w:rFonts w:ascii="Lucida Calligraphy" w:hAnsi="Lucida Calligraphy"/>
          <w:sz w:val="40"/>
          <w:szCs w:val="40"/>
        </w:rPr>
        <w:tab/>
      </w:r>
      <w:r w:rsidR="005908CF">
        <w:rPr>
          <w:rFonts w:ascii="Lucida Calligraphy" w:hAnsi="Lucida Calligraphy"/>
          <w:sz w:val="40"/>
          <w:szCs w:val="40"/>
        </w:rPr>
        <w:tab/>
      </w:r>
      <w:r w:rsidR="005908CF">
        <w:rPr>
          <w:rFonts w:ascii="Lucida Calligraphy" w:hAnsi="Lucida Calligraphy"/>
          <w:sz w:val="40"/>
          <w:szCs w:val="40"/>
        </w:rPr>
        <w:tab/>
      </w:r>
      <w:r w:rsidR="005908CF">
        <w:rPr>
          <w:rFonts w:ascii="Lucida Calligraphy" w:hAnsi="Lucida Calligraphy"/>
          <w:sz w:val="40"/>
          <w:szCs w:val="40"/>
        </w:rPr>
        <w:tab/>
      </w:r>
      <w:r w:rsidR="005908CF">
        <w:rPr>
          <w:rFonts w:ascii="Lucida Calligraphy" w:hAnsi="Lucida Calligraphy"/>
          <w:sz w:val="40"/>
          <w:szCs w:val="40"/>
        </w:rPr>
        <w:tab/>
      </w:r>
      <w:r w:rsidR="005908CF" w:rsidRPr="004938A7">
        <w:rPr>
          <w:rFonts w:ascii="Lucida Calligraphy" w:hAnsi="Lucida Calligraphy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ighth Avenue</w:t>
      </w:r>
      <w:r w:rsidR="004938A7">
        <w:rPr>
          <w:rFonts w:ascii="Lucida Calligraphy" w:hAnsi="Lucida Calligraphy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  <w:t xml:space="preserve">                          </w:t>
      </w:r>
      <w:r w:rsidR="00CC5883">
        <w:rPr>
          <w:rFonts w:ascii="Lucida Calligraphy" w:hAnsi="Lucida Calligraphy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4938A7">
        <w:rPr>
          <w:rFonts w:ascii="Lucida Calligraphy" w:hAnsi="Lucida Calligraphy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Learning</w:t>
      </w:r>
      <w:r w:rsidR="00CC5883">
        <w:rPr>
          <w:rFonts w:ascii="Lucida Calligraphy" w:hAnsi="Lucida Calligraphy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entre</w:t>
      </w:r>
      <w:r w:rsidR="004938A7" w:rsidRPr="004938A7">
        <w:rPr>
          <w:rFonts w:ascii="Lucida Calligraphy" w:hAnsi="Lucida Calligraphy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</w:t>
      </w:r>
      <w:r w:rsidR="004938A7" w:rsidRPr="004938A7">
        <w:rPr>
          <w:rFonts w:ascii="Lucida Calligraphy" w:hAnsi="Lucida Calligraphy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  <w:t xml:space="preserve">                                                 </w:t>
      </w:r>
      <w:r w:rsidR="005908CF" w:rsidRPr="004938A7">
        <w:rPr>
          <w:rFonts w:ascii="Lucida Calligraphy" w:hAnsi="Lucida Calligraphy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</w:p>
    <w:p w14:paraId="5B9B1276" w14:textId="0C4F53FF" w:rsidR="005908CF" w:rsidRPr="009F0122" w:rsidRDefault="00CC5883" w:rsidP="00CC5883">
      <w:pPr>
        <w:jc w:val="center"/>
        <w:rPr>
          <w:rFonts w:ascii="Lucida Calligraphy" w:hAnsi="Lucida Calligraphy"/>
          <w:b/>
          <w:bCs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Lucida Calligraphy" w:hAnsi="Lucida Calligraphy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</w:t>
      </w:r>
      <w:r w:rsidR="009F0122">
        <w:rPr>
          <w:rFonts w:ascii="Lucida Calligraphy" w:hAnsi="Lucida Calligraphy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    </w:t>
      </w:r>
    </w:p>
    <w:p w14:paraId="185D2F2E" w14:textId="534D7D79" w:rsidR="00FA4314" w:rsidRDefault="009F0122" w:rsidP="00FA4314">
      <w:pPr>
        <w:tabs>
          <w:tab w:val="left" w:pos="1590"/>
        </w:tabs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ab/>
      </w:r>
    </w:p>
    <w:p w14:paraId="58121CEF" w14:textId="3A74BB98" w:rsidR="00692E3A" w:rsidRDefault="00FA4314" w:rsidP="009F0122">
      <w:pPr>
        <w:tabs>
          <w:tab w:val="left" w:pos="1980"/>
          <w:tab w:val="center" w:pos="5256"/>
        </w:tabs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FDC63" wp14:editId="68396197">
                <wp:simplePos x="0" y="0"/>
                <wp:positionH relativeFrom="column">
                  <wp:posOffset>3750310</wp:posOffset>
                </wp:positionH>
                <wp:positionV relativeFrom="paragraph">
                  <wp:posOffset>10795</wp:posOffset>
                </wp:positionV>
                <wp:extent cx="2847975" cy="39909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99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F4ED5" w14:textId="0B0DF724" w:rsidR="009F0122" w:rsidRDefault="00DE6A03" w:rsidP="00A43797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797"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uation Ceremony</w:t>
                            </w:r>
                          </w:p>
                          <w:p w14:paraId="31CEE9F5" w14:textId="11871013" w:rsidR="00C556FC" w:rsidRDefault="00C556FC" w:rsidP="00A43797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SS Aud</w:t>
                            </w:r>
                            <w:r w:rsidR="0073725C"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orium</w:t>
                            </w:r>
                          </w:p>
                          <w:p w14:paraId="05805484" w14:textId="77777777" w:rsidR="00D73B49" w:rsidRDefault="00D73B49" w:rsidP="00A43797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FE9CC9" w14:textId="77BBCE89" w:rsidR="00CC5883" w:rsidRPr="00C556FC" w:rsidRDefault="00DE6A03" w:rsidP="00A43797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FC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16</w:t>
                            </w:r>
                            <w:r w:rsidRPr="00C556FC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C556FC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2</w:t>
                            </w:r>
                          </w:p>
                          <w:p w14:paraId="4A8D8CBE" w14:textId="1F024278" w:rsidR="00DE6A03" w:rsidRPr="00C556FC" w:rsidRDefault="00DE6A03" w:rsidP="00A43797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FC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ors open at 5:30</w:t>
                            </w:r>
                          </w:p>
                          <w:p w14:paraId="34BCB1E9" w14:textId="1CF0956B" w:rsidR="00DE6A03" w:rsidRPr="00C556FC" w:rsidRDefault="00DE6A03" w:rsidP="00A43797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56FC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emony starts at 6:00</w:t>
                            </w:r>
                          </w:p>
                          <w:p w14:paraId="583D22BD" w14:textId="0F80EC35" w:rsidR="00DE6A03" w:rsidRDefault="00D73B49" w:rsidP="00A43797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r>
                              <w:br/>
                            </w:r>
                            <w:r w:rsidR="00A43797">
                              <w:t>Refreshments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DC63" id="Text Box 6" o:spid="_x0000_s1029" type="#_x0000_t202" style="position:absolute;margin-left:295.3pt;margin-top:.85pt;width:224.25pt;height:3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" fillcolor="white [3201]" strokeweight=".5pt">
                <v:textbox>
                  <w:txbxContent>
                    <w:p w14:paraId="7AEF4ED5" w14:textId="0B0DF724" w:rsidR="009F0122" w:rsidRDefault="00DE6A03" w:rsidP="00A43797">
                      <w:pPr>
                        <w:shd w:val="clear" w:color="auto" w:fill="E2EFD9" w:themeFill="accent6" w:themeFillTint="33"/>
                        <w:jc w:val="center"/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3797"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uation Ceremony</w:t>
                      </w:r>
                    </w:p>
                    <w:p w14:paraId="31CEE9F5" w14:textId="11871013" w:rsidR="00C556FC" w:rsidRDefault="00C556FC" w:rsidP="00A43797">
                      <w:pPr>
                        <w:shd w:val="clear" w:color="auto" w:fill="E2EFD9" w:themeFill="accent6" w:themeFillTint="33"/>
                        <w:jc w:val="center"/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SS Aud</w:t>
                      </w:r>
                      <w:r w:rsidR="0073725C"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orium</w:t>
                      </w:r>
                    </w:p>
                    <w:p w14:paraId="05805484" w14:textId="77777777" w:rsidR="00D73B49" w:rsidRDefault="00D73B49" w:rsidP="00A43797">
                      <w:pPr>
                        <w:shd w:val="clear" w:color="auto" w:fill="E2EFD9" w:themeFill="accent6" w:themeFillTint="33"/>
                        <w:jc w:val="center"/>
                        <w:rPr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FE9CC9" w14:textId="77BBCE89" w:rsidR="00CC5883" w:rsidRPr="00C556FC" w:rsidRDefault="00DE6A03" w:rsidP="00A43797">
                      <w:pPr>
                        <w:shd w:val="clear" w:color="auto" w:fill="E2EFD9" w:themeFill="accent6" w:themeFillTint="33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6FC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16</w:t>
                      </w:r>
                      <w:r w:rsidRPr="00C556FC">
                        <w:rPr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C556FC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2</w:t>
                      </w:r>
                    </w:p>
                    <w:p w14:paraId="4A8D8CBE" w14:textId="1F024278" w:rsidR="00DE6A03" w:rsidRPr="00C556FC" w:rsidRDefault="00DE6A03" w:rsidP="00A43797">
                      <w:pPr>
                        <w:shd w:val="clear" w:color="auto" w:fill="E2EFD9" w:themeFill="accent6" w:themeFillTint="33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6FC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ors open at 5:30</w:t>
                      </w:r>
                    </w:p>
                    <w:p w14:paraId="34BCB1E9" w14:textId="1CF0956B" w:rsidR="00DE6A03" w:rsidRPr="00C556FC" w:rsidRDefault="00DE6A03" w:rsidP="00A43797">
                      <w:pPr>
                        <w:shd w:val="clear" w:color="auto" w:fill="E2EFD9" w:themeFill="accent6" w:themeFillTint="33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556FC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emony starts at 6:00</w:t>
                      </w:r>
                    </w:p>
                    <w:p w14:paraId="583D22BD" w14:textId="0F80EC35" w:rsidR="00DE6A03" w:rsidRDefault="00D73B49" w:rsidP="00A43797">
                      <w:pPr>
                        <w:shd w:val="clear" w:color="auto" w:fill="E2EFD9" w:themeFill="accent6" w:themeFillTint="33"/>
                        <w:jc w:val="center"/>
                      </w:pPr>
                      <w:r>
                        <w:br/>
                      </w:r>
                      <w:r w:rsidR="00A43797">
                        <w:t>Refreshments provided</w:t>
                      </w:r>
                    </w:p>
                  </w:txbxContent>
                </v:textbox>
              </v:shape>
            </w:pict>
          </mc:Fallback>
        </mc:AlternateContent>
      </w:r>
      <w:r w:rsidR="009F0122">
        <w:rPr>
          <w:rFonts w:ascii="Lucida Calligraphy" w:hAnsi="Lucida Calligraphy"/>
          <w:sz w:val="40"/>
          <w:szCs w:val="40"/>
        </w:rPr>
        <w:br/>
      </w:r>
      <w:r w:rsidR="009F0122">
        <w:rPr>
          <w:rFonts w:ascii="Lucida Calligraphy" w:hAnsi="Lucida Calligraphy"/>
          <w:sz w:val="40"/>
          <w:szCs w:val="40"/>
        </w:rPr>
        <w:tab/>
      </w:r>
    </w:p>
    <w:p w14:paraId="07ACE128" w14:textId="19504114" w:rsidR="00E70043" w:rsidRDefault="004B49D5" w:rsidP="007713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D6060" wp14:editId="46300EA8">
                <wp:simplePos x="0" y="0"/>
                <wp:positionH relativeFrom="page">
                  <wp:align>center</wp:align>
                </wp:positionH>
                <wp:positionV relativeFrom="paragraph">
                  <wp:posOffset>3945890</wp:posOffset>
                </wp:positionV>
                <wp:extent cx="6257925" cy="1162050"/>
                <wp:effectExtent l="57150" t="0" r="85725" b="133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14:paraId="4C93C753" w14:textId="2D4B128B" w:rsidR="004B49D5" w:rsidRPr="00880946" w:rsidRDefault="004B49D5" w:rsidP="00A43797">
                            <w:pPr>
                              <w:shd w:val="clear" w:color="auto" w:fill="538135" w:themeFill="accent6" w:themeFillShade="BF"/>
                              <w:rPr>
                                <w:rFonts w:ascii="Britannic Bold" w:hAnsi="Britannic Bold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Pr="004B4922">
                              <w:rPr>
                                <w:rFonts w:ascii="Britannic Bold" w:hAnsi="Britannic Bold"/>
                                <w:sz w:val="144"/>
                                <w:szCs w:val="144"/>
                                <w:shd w:val="clear" w:color="auto" w:fill="D0CECE" w:themeFill="background2" w:themeFillShade="E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AD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6060" id="Text Box 8" o:spid="_x0000_s1030" type="#_x0000_t202" style="position:absolute;left:0;text-align:left;margin-left:0;margin-top:310.7pt;width:492.75pt;height:91.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" fillcolor="white [3201]" strokeweight=".5pt">
                <v:shadow on="t" color="black [3213]" offset="0,4pt"/>
                <v:textbox>
                  <w:txbxContent>
                    <w:p w14:paraId="4C93C753" w14:textId="2D4B128B" w:rsidR="004B49D5" w:rsidRPr="00880946" w:rsidRDefault="004B49D5" w:rsidP="00A43797">
                      <w:pPr>
                        <w:shd w:val="clear" w:color="auto" w:fill="538135" w:themeFill="accent6" w:themeFillShade="BF"/>
                        <w:rPr>
                          <w:rFonts w:ascii="Britannic Bold" w:hAnsi="Britannic Bold"/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 xml:space="preserve">  </w:t>
                      </w:r>
                      <w:r w:rsidRPr="004B4922">
                        <w:rPr>
                          <w:rFonts w:ascii="Britannic Bold" w:hAnsi="Britannic Bold"/>
                          <w:sz w:val="144"/>
                          <w:szCs w:val="144"/>
                          <w:shd w:val="clear" w:color="auto" w:fill="D0CECE" w:themeFill="background2" w:themeFillShade="E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ADU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70043" w:rsidSect="007713A1">
      <w:pgSz w:w="12240" w:h="15840"/>
      <w:pgMar w:top="288" w:right="144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A1"/>
    <w:rsid w:val="00047311"/>
    <w:rsid w:val="00090E39"/>
    <w:rsid w:val="000F2E92"/>
    <w:rsid w:val="001A2F3C"/>
    <w:rsid w:val="001E5135"/>
    <w:rsid w:val="0023337C"/>
    <w:rsid w:val="002B3447"/>
    <w:rsid w:val="002C3454"/>
    <w:rsid w:val="00353BE5"/>
    <w:rsid w:val="0042502F"/>
    <w:rsid w:val="004938A7"/>
    <w:rsid w:val="004A48C9"/>
    <w:rsid w:val="004B2F2A"/>
    <w:rsid w:val="004B4922"/>
    <w:rsid w:val="004B49D5"/>
    <w:rsid w:val="004B52CC"/>
    <w:rsid w:val="00532E24"/>
    <w:rsid w:val="005908CF"/>
    <w:rsid w:val="0060292E"/>
    <w:rsid w:val="00692E3A"/>
    <w:rsid w:val="006F26DC"/>
    <w:rsid w:val="006F4749"/>
    <w:rsid w:val="0073725C"/>
    <w:rsid w:val="007713A1"/>
    <w:rsid w:val="00880946"/>
    <w:rsid w:val="008D06DE"/>
    <w:rsid w:val="0093223F"/>
    <w:rsid w:val="009671FD"/>
    <w:rsid w:val="009F0122"/>
    <w:rsid w:val="00A274F5"/>
    <w:rsid w:val="00A43797"/>
    <w:rsid w:val="00B8621C"/>
    <w:rsid w:val="00BC1407"/>
    <w:rsid w:val="00C556FC"/>
    <w:rsid w:val="00CC5883"/>
    <w:rsid w:val="00D73B49"/>
    <w:rsid w:val="00D91264"/>
    <w:rsid w:val="00DA2078"/>
    <w:rsid w:val="00DD6802"/>
    <w:rsid w:val="00DE6A03"/>
    <w:rsid w:val="00E03A52"/>
    <w:rsid w:val="00E70043"/>
    <w:rsid w:val="00E92FC8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024A"/>
  <w15:chartTrackingRefBased/>
  <w15:docId w15:val="{389B5998-BB20-4823-A6F7-B887BFFC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education.net/2010/12/27/college-graduation-rates-a-bigger-problem-as-college-acces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505F-D394-414B-9645-AB0A27A1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hite</dc:creator>
  <cp:keywords/>
  <dc:description/>
  <cp:lastModifiedBy>Nadine White</cp:lastModifiedBy>
  <cp:revision>29</cp:revision>
  <dcterms:created xsi:type="dcterms:W3CDTF">2022-05-17T21:11:00Z</dcterms:created>
  <dcterms:modified xsi:type="dcterms:W3CDTF">2022-05-17T22:43:00Z</dcterms:modified>
</cp:coreProperties>
</file>